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27" w:rsidRDefault="007B4527" w:rsidP="007B452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7B4527" w:rsidRDefault="007B4527" w:rsidP="007B4527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о Всероссийской акции «СТОП ВИЧ/СПИД»</w:t>
      </w:r>
    </w:p>
    <w:p w:rsidR="007B4527" w:rsidRDefault="007B4527" w:rsidP="007B4527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_МКОУ «</w:t>
      </w:r>
      <w:proofErr w:type="spellStart"/>
      <w:r>
        <w:rPr>
          <w:sz w:val="28"/>
          <w:szCs w:val="28"/>
        </w:rPr>
        <w:t>Герейхановская</w:t>
      </w:r>
      <w:proofErr w:type="spellEnd"/>
      <w:r>
        <w:rPr>
          <w:sz w:val="28"/>
          <w:szCs w:val="28"/>
        </w:rPr>
        <w:t xml:space="preserve"> СОШ №2 </w:t>
      </w:r>
      <w:proofErr w:type="spellStart"/>
      <w:r>
        <w:rPr>
          <w:sz w:val="28"/>
          <w:szCs w:val="28"/>
        </w:rPr>
        <w:t>им.М.Дибирова</w:t>
      </w:r>
      <w:proofErr w:type="spellEnd"/>
      <w:r>
        <w:rPr>
          <w:sz w:val="28"/>
          <w:szCs w:val="28"/>
        </w:rPr>
        <w:t>»__</w:t>
      </w:r>
    </w:p>
    <w:p w:rsidR="007B4527" w:rsidRDefault="007B4527" w:rsidP="007B4527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органа управления образованием\республиканской образовательной организации)</w:t>
      </w:r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7"/>
        <w:gridCol w:w="19"/>
        <w:gridCol w:w="28"/>
        <w:gridCol w:w="20"/>
        <w:gridCol w:w="1541"/>
        <w:gridCol w:w="402"/>
        <w:gridCol w:w="50"/>
        <w:gridCol w:w="16"/>
        <w:gridCol w:w="52"/>
        <w:gridCol w:w="4446"/>
        <w:gridCol w:w="1135"/>
        <w:gridCol w:w="994"/>
        <w:gridCol w:w="845"/>
      </w:tblGrid>
      <w:tr w:rsidR="007B4527" w:rsidTr="004C0E95">
        <w:trPr>
          <w:trHeight w:val="651"/>
        </w:trPr>
        <w:tc>
          <w:tcPr>
            <w:tcW w:w="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B4527">
            <w:r>
              <w:t>№</w:t>
            </w:r>
          </w:p>
          <w:p w:rsidR="007B4527" w:rsidRDefault="007B4527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образовательных </w:t>
            </w:r>
            <w:proofErr w:type="spellStart"/>
            <w:r>
              <w:rPr>
                <w:sz w:val="28"/>
                <w:szCs w:val="28"/>
              </w:rPr>
              <w:t>органи</w:t>
            </w:r>
            <w:r w:rsidR="004C0E95">
              <w:rPr>
                <w:sz w:val="28"/>
                <w:szCs w:val="28"/>
              </w:rPr>
              <w:t>заций</w:t>
            </w:r>
            <w:proofErr w:type="gramStart"/>
            <w:r w:rsidR="004C0E95">
              <w:rPr>
                <w:sz w:val="28"/>
                <w:szCs w:val="28"/>
              </w:rPr>
              <w:t>,о</w:t>
            </w:r>
            <w:proofErr w:type="gramEnd"/>
            <w:r w:rsidR="004C0E95">
              <w:rPr>
                <w:sz w:val="28"/>
                <w:szCs w:val="28"/>
              </w:rPr>
              <w:t>хвач.данным</w:t>
            </w:r>
            <w:proofErr w:type="spellEnd"/>
            <w:r w:rsidR="004C0E95">
              <w:rPr>
                <w:sz w:val="28"/>
                <w:szCs w:val="28"/>
              </w:rPr>
              <w:t xml:space="preserve"> </w:t>
            </w:r>
            <w:proofErr w:type="spellStart"/>
            <w:r w:rsidR="004C0E95">
              <w:rPr>
                <w:sz w:val="28"/>
                <w:szCs w:val="28"/>
              </w:rPr>
              <w:t>мероп</w:t>
            </w:r>
            <w:proofErr w:type="spellEnd"/>
            <w:r w:rsidR="004C0E95">
              <w:rPr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527" w:rsidRDefault="007B4527" w:rsidP="007B4527">
            <w:pPr>
              <w:tabs>
                <w:tab w:val="left" w:pos="14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хваченных</w:t>
            </w:r>
            <w:proofErr w:type="spellEnd"/>
            <w:r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527" w:rsidRDefault="007B4527" w:rsidP="007B4527">
            <w:pPr>
              <w:tabs>
                <w:tab w:val="left" w:pos="14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хваченных</w:t>
            </w:r>
            <w:proofErr w:type="spellEnd"/>
            <w:r>
              <w:rPr>
                <w:sz w:val="28"/>
                <w:szCs w:val="28"/>
              </w:rPr>
              <w:t xml:space="preserve"> родителей</w:t>
            </w:r>
          </w:p>
        </w:tc>
      </w:tr>
      <w:tr w:rsidR="007B4527" w:rsidTr="004C0E95">
        <w:trPr>
          <w:trHeight w:val="77"/>
        </w:trPr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27" w:rsidRDefault="007B4527"/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B4527">
            <w:pPr>
              <w:rPr>
                <w:sz w:val="28"/>
                <w:szCs w:val="28"/>
              </w:rPr>
            </w:pPr>
          </w:p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B4527"/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7B4527" w:rsidTr="004C0E95"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B4527">
            <w:r>
              <w:t>Классные часы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19" w:rsidRPr="005633D7" w:rsidRDefault="00790C19" w:rsidP="005633D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633D7">
              <w:rPr>
                <w:sz w:val="28"/>
                <w:szCs w:val="28"/>
              </w:rPr>
              <w:t>1</w:t>
            </w:r>
            <w:r w:rsidR="00AC0FDC">
              <w:rPr>
                <w:sz w:val="28"/>
                <w:szCs w:val="28"/>
              </w:rPr>
              <w:t>5 ноября</w:t>
            </w:r>
            <w:r w:rsidRPr="005633D7">
              <w:rPr>
                <w:sz w:val="28"/>
                <w:szCs w:val="28"/>
              </w:rPr>
              <w:t xml:space="preserve"> 2019 года прошел урок – конференция «ВИЧ\СПИД: что мы знаем и что хотим узнать, чтобы остановить эпидемию».</w:t>
            </w:r>
          </w:p>
          <w:p w:rsidR="005633D7" w:rsidRDefault="00D93BA0" w:rsidP="005633D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63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</w:t>
            </w:r>
            <w:r w:rsidR="005633D7">
              <w:rPr>
                <w:sz w:val="28"/>
                <w:szCs w:val="28"/>
              </w:rPr>
              <w:t>бря 2019</w:t>
            </w:r>
            <w:r w:rsidR="005633D7" w:rsidRPr="009F26AD">
              <w:rPr>
                <w:sz w:val="28"/>
                <w:szCs w:val="28"/>
              </w:rPr>
              <w:t xml:space="preserve"> года была организована демонстрация видеороликов по проблематике ВИЧ\СПИД.</w:t>
            </w:r>
          </w:p>
          <w:p w:rsidR="007C072C" w:rsidRPr="005633D7" w:rsidRDefault="007C072C" w:rsidP="005633D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F26AD">
              <w:rPr>
                <w:sz w:val="28"/>
                <w:szCs w:val="28"/>
              </w:rPr>
              <w:t xml:space="preserve">  Во всех класс  проведены информационные беседы об </w:t>
            </w:r>
            <w:proofErr w:type="spellStart"/>
            <w:r w:rsidRPr="009F26AD">
              <w:rPr>
                <w:sz w:val="28"/>
                <w:szCs w:val="28"/>
              </w:rPr>
              <w:t>эпид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9F26AD">
              <w:rPr>
                <w:sz w:val="28"/>
                <w:szCs w:val="28"/>
              </w:rPr>
              <w:t>ситуации по ВИЧ – инфекции в Дагестане</w:t>
            </w:r>
            <w:r>
              <w:rPr>
                <w:sz w:val="28"/>
                <w:szCs w:val="28"/>
              </w:rPr>
              <w:t>.</w:t>
            </w:r>
          </w:p>
          <w:p w:rsidR="007B4527" w:rsidRDefault="007B4527" w:rsidP="00790C19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ОШ№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90C19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C072C" w:rsidRDefault="007C072C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  <w:p w:rsidR="007C072C" w:rsidRDefault="007C072C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  <w:p w:rsidR="007C072C" w:rsidRDefault="007C072C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  <w:p w:rsidR="007C072C" w:rsidRDefault="007C072C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7C072C" w:rsidRDefault="007C072C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  <w:p w:rsidR="007C072C" w:rsidRDefault="007C072C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  <w:p w:rsidR="007C072C" w:rsidRDefault="007C072C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  <w:p w:rsidR="007C072C" w:rsidRDefault="007C072C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  <w:p w:rsidR="007C072C" w:rsidRDefault="007C072C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  <w:p w:rsidR="007C072C" w:rsidRDefault="007C072C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  <w:p w:rsidR="007C072C" w:rsidRDefault="007C072C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7B4527" w:rsidTr="007B4527">
        <w:tc>
          <w:tcPr>
            <w:tcW w:w="7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C34D7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7B4527" w:rsidTr="004C0E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51" w:rsidRDefault="00C76851" w:rsidP="00C76851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color w:val="232323"/>
                <w:kern w:val="36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32323"/>
                <w:kern w:val="36"/>
                <w:sz w:val="28"/>
                <w:szCs w:val="28"/>
                <w:lang w:eastAsia="ru-RU"/>
              </w:rPr>
              <w:t>родительское собрание "Вместе вырастим здоровое поколение</w:t>
            </w:r>
            <w:proofErr w:type="gramStart"/>
            <w:r>
              <w:rPr>
                <w:rFonts w:ascii="Arial" w:eastAsia="Times New Roman" w:hAnsi="Arial" w:cs="Arial"/>
                <w:b/>
                <w:color w:val="232323"/>
                <w:kern w:val="36"/>
                <w:sz w:val="28"/>
                <w:szCs w:val="28"/>
                <w:lang w:eastAsia="ru-RU"/>
              </w:rPr>
              <w:t>"(</w:t>
            </w:r>
            <w:proofErr w:type="gramEnd"/>
            <w:r>
              <w:rPr>
                <w:rFonts w:ascii="Arial" w:eastAsia="Times New Roman" w:hAnsi="Arial" w:cs="Arial"/>
                <w:b/>
                <w:color w:val="232323"/>
                <w:kern w:val="36"/>
                <w:sz w:val="28"/>
                <w:szCs w:val="28"/>
                <w:lang w:eastAsia="ru-RU"/>
              </w:rPr>
              <w:t>по профилактике СПИДа и ЗППП)</w:t>
            </w:r>
          </w:p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0D5FE6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ОШ№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C072C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-11</w:t>
            </w:r>
            <w:r w:rsidR="007B4527">
              <w:rPr>
                <w:sz w:val="28"/>
                <w:szCs w:val="28"/>
              </w:rPr>
              <w:t xml:space="preserve"> </w:t>
            </w:r>
            <w:proofErr w:type="spellStart"/>
            <w:r w:rsidR="007B4527">
              <w:rPr>
                <w:sz w:val="28"/>
                <w:szCs w:val="28"/>
              </w:rPr>
              <w:t>кл</w:t>
            </w:r>
            <w:proofErr w:type="spellEnd"/>
            <w:r w:rsidR="007B4527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C072C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B4527" w:rsidTr="004C0E95">
        <w:tc>
          <w:tcPr>
            <w:tcW w:w="2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7C0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7B4527" w:rsidTr="004C0E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0D5FE6" w:rsidP="000D5FE6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оября 2019 года  в спортзале школы прошла акция:</w: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lastRenderedPageBreak/>
              <w:t xml:space="preserve">«Молодость, здоровье, спорт!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0D5FE6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СОШ№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0D5FE6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9-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7B4527" w:rsidTr="004C0E95">
        <w:tc>
          <w:tcPr>
            <w:tcW w:w="2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27" w:rsidRDefault="007C072C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  <w:r w:rsidR="000D5FE6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27" w:rsidRDefault="007B4527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4C0E95" w:rsidTr="00C311A3">
        <w:tc>
          <w:tcPr>
            <w:tcW w:w="7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95" w:rsidRDefault="007C34D7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4C0E95" w:rsidTr="004C0E95"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630A0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  <w:r w:rsidR="00AA5545">
              <w:rPr>
                <w:sz w:val="28"/>
                <w:szCs w:val="28"/>
              </w:rPr>
              <w:t xml:space="preserve">-опрос по направлению профильной компетенции и области профилактики ВИЧ-ресурса 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Pr="0045094B" w:rsidRDefault="00CA5CA4">
            <w:pPr>
              <w:tabs>
                <w:tab w:val="left" w:pos="1490"/>
              </w:tabs>
              <w:rPr>
                <w:sz w:val="28"/>
                <w:szCs w:val="28"/>
              </w:rPr>
            </w:pPr>
            <w:r w:rsidRPr="0045094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Определение уровня компетенции в области профилак</w:t>
            </w:r>
            <w:r w:rsidRPr="0045094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softHyphen/>
              <w:t>тики рас</w:t>
            </w:r>
            <w:r w:rsidRPr="0045094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softHyphen/>
              <w:t>простра</w:t>
            </w:r>
            <w:r w:rsidRPr="0045094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softHyphen/>
              <w:t>нения ВИЧ-инфек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0D5FE6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ОШ№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4C0E95" w:rsidTr="00383DE9">
        <w:tc>
          <w:tcPr>
            <w:tcW w:w="7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AA5545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:</w:t>
            </w:r>
            <w:r w:rsidR="00D93BA0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4C0E95" w:rsidTr="004C0E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AA5545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 на сайтах образования организаций информационных материалов с офиц. Сайта Всероссийской акции </w:t>
            </w:r>
            <w:proofErr w:type="spellStart"/>
            <w:r>
              <w:rPr>
                <w:sz w:val="28"/>
                <w:szCs w:val="28"/>
              </w:rPr>
              <w:t>стопвичспи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Pr="007C072C" w:rsidRDefault="00CA5CA4">
            <w:pPr>
              <w:tabs>
                <w:tab w:val="left" w:pos="1490"/>
              </w:tabs>
              <w:rPr>
                <w:sz w:val="28"/>
                <w:szCs w:val="28"/>
              </w:rPr>
            </w:pPr>
            <w:r w:rsidRPr="007C072C">
              <w:rPr>
                <w:sz w:val="28"/>
                <w:szCs w:val="28"/>
              </w:rPr>
              <w:t>1.ВИЧ-инфекция: психологические и социальные основы исследований и превенции. Учебное пособие. СПбГУ</w:t>
            </w:r>
          </w:p>
          <w:p w:rsidR="00CA5CA4" w:rsidRDefault="00CA5CA4">
            <w:pPr>
              <w:tabs>
                <w:tab w:val="left" w:pos="1490"/>
              </w:tabs>
              <w:rPr>
                <w:sz w:val="28"/>
                <w:szCs w:val="28"/>
              </w:rPr>
            </w:pPr>
            <w:r w:rsidRPr="007C072C">
              <w:rPr>
                <w:sz w:val="28"/>
                <w:szCs w:val="28"/>
              </w:rPr>
              <w:t>2.Памятка-вич-сп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0D5FE6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ОШ№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4C0E95" w:rsidTr="00B2105B">
        <w:tc>
          <w:tcPr>
            <w:tcW w:w="7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AA5545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4C0E95" w:rsidTr="004C0E95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AA5545" w:rsidP="00CA5CA4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стендах образовательных организаций </w:t>
            </w:r>
            <w:proofErr w:type="spellStart"/>
            <w:r>
              <w:rPr>
                <w:sz w:val="28"/>
                <w:szCs w:val="28"/>
              </w:rPr>
              <w:t>инфо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A5CA4">
              <w:rPr>
                <w:sz w:val="28"/>
                <w:szCs w:val="28"/>
              </w:rPr>
              <w:t>м</w:t>
            </w:r>
            <w:proofErr w:type="gramEnd"/>
            <w:r w:rsidR="00CA5CA4">
              <w:rPr>
                <w:sz w:val="28"/>
                <w:szCs w:val="28"/>
              </w:rPr>
              <w:t>атериалов</w:t>
            </w:r>
            <w:proofErr w:type="spellEnd"/>
            <w:r w:rsidR="00CA5CA4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A5CA4">
              <w:rPr>
                <w:sz w:val="28"/>
                <w:szCs w:val="28"/>
              </w:rPr>
              <w:t>оф.</w:t>
            </w:r>
            <w:r>
              <w:rPr>
                <w:sz w:val="28"/>
                <w:szCs w:val="28"/>
              </w:rPr>
              <w:t>сайта</w:t>
            </w:r>
            <w:proofErr w:type="spellEnd"/>
            <w:r>
              <w:rPr>
                <w:sz w:val="28"/>
                <w:szCs w:val="28"/>
              </w:rPr>
              <w:t xml:space="preserve"> Всероссийской акции </w:t>
            </w:r>
            <w:proofErr w:type="spellStart"/>
            <w:r>
              <w:rPr>
                <w:sz w:val="28"/>
                <w:szCs w:val="28"/>
              </w:rPr>
              <w:t>стопвичспид.рф</w:t>
            </w:r>
            <w:proofErr w:type="spellEnd"/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9403FD">
            <w:pPr>
              <w:tabs>
                <w:tab w:val="left" w:pos="1490"/>
              </w:tabs>
              <w:rPr>
                <w:sz w:val="28"/>
                <w:szCs w:val="28"/>
              </w:rPr>
            </w:pPr>
            <w:r w:rsidRPr="009403FD">
              <w:rPr>
                <w:sz w:val="28"/>
                <w:szCs w:val="28"/>
              </w:rPr>
              <w:t>1.</w:t>
            </w:r>
            <w:r w:rsidR="00CA5CA4" w:rsidRPr="009403FD">
              <w:rPr>
                <w:sz w:val="28"/>
                <w:szCs w:val="28"/>
              </w:rPr>
              <w:t>Памятка-вич-спид</w:t>
            </w:r>
            <w:r>
              <w:rPr>
                <w:sz w:val="28"/>
                <w:szCs w:val="28"/>
              </w:rPr>
              <w:t>.</w:t>
            </w:r>
          </w:p>
          <w:p w:rsidR="009403FD" w:rsidRPr="009403FD" w:rsidRDefault="009403FD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  <w:p w:rsidR="009403FD" w:rsidRDefault="009403FD" w:rsidP="007C3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84FE6">
              <w:rPr>
                <w:sz w:val="28"/>
                <w:szCs w:val="28"/>
              </w:rPr>
              <w:t>13</w:t>
            </w:r>
            <w:r w:rsidRPr="009403FD">
              <w:rPr>
                <w:sz w:val="28"/>
                <w:szCs w:val="28"/>
              </w:rPr>
              <w:t xml:space="preserve"> ноября 2019 года </w:t>
            </w:r>
            <w:proofErr w:type="gramStart"/>
            <w:r w:rsidRPr="009403FD">
              <w:rPr>
                <w:sz w:val="28"/>
                <w:szCs w:val="28"/>
              </w:rPr>
              <w:t>фае</w:t>
            </w:r>
            <w:proofErr w:type="gramEnd"/>
            <w:r w:rsidRPr="009403FD">
              <w:rPr>
                <w:sz w:val="28"/>
                <w:szCs w:val="28"/>
              </w:rPr>
              <w:t xml:space="preserve"> школы было оформлено информационными стенд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0D5FE6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ОШ№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4C0E95" w:rsidTr="00150E5C">
        <w:tc>
          <w:tcPr>
            <w:tcW w:w="7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AA5545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5" w:rsidRDefault="004C0E95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</w:tbl>
    <w:p w:rsidR="00E30756" w:rsidRDefault="00E30756"/>
    <w:sectPr w:rsidR="00E30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77C3"/>
    <w:multiLevelType w:val="hybridMultilevel"/>
    <w:tmpl w:val="241CAACE"/>
    <w:lvl w:ilvl="0" w:tplc="DEDACD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E52685E"/>
    <w:multiLevelType w:val="hybridMultilevel"/>
    <w:tmpl w:val="241CAACE"/>
    <w:lvl w:ilvl="0" w:tplc="DEDACD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27"/>
    <w:rsid w:val="000D5FE6"/>
    <w:rsid w:val="0045094B"/>
    <w:rsid w:val="004C0E95"/>
    <w:rsid w:val="005633D7"/>
    <w:rsid w:val="00630A0F"/>
    <w:rsid w:val="00790C19"/>
    <w:rsid w:val="007B4527"/>
    <w:rsid w:val="007C072C"/>
    <w:rsid w:val="007C34D7"/>
    <w:rsid w:val="009403FD"/>
    <w:rsid w:val="00AA5545"/>
    <w:rsid w:val="00AC0FDC"/>
    <w:rsid w:val="00C76851"/>
    <w:rsid w:val="00CA5CA4"/>
    <w:rsid w:val="00D84FE6"/>
    <w:rsid w:val="00D93BA0"/>
    <w:rsid w:val="00E3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B4527"/>
  </w:style>
  <w:style w:type="table" w:styleId="a3">
    <w:name w:val="Table Grid"/>
    <w:basedOn w:val="a1"/>
    <w:uiPriority w:val="59"/>
    <w:rsid w:val="007B4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B4527"/>
  </w:style>
  <w:style w:type="table" w:styleId="a3">
    <w:name w:val="Table Grid"/>
    <w:basedOn w:val="a1"/>
    <w:uiPriority w:val="59"/>
    <w:rsid w:val="007B4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C033-EE5B-45F5-90ED-27A44A22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</dc:creator>
  <cp:lastModifiedBy>Баха</cp:lastModifiedBy>
  <cp:revision>23</cp:revision>
  <dcterms:created xsi:type="dcterms:W3CDTF">2019-11-21T13:43:00Z</dcterms:created>
  <dcterms:modified xsi:type="dcterms:W3CDTF">2019-11-27T18:42:00Z</dcterms:modified>
</cp:coreProperties>
</file>